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8C55A">
      <w:pPr>
        <w:spacing w:afterLines="50"/>
        <w:jc w:val="center"/>
        <w:rPr>
          <w:rFonts w:ascii="宋体" w:hAnsi="宋体" w:eastAsia="宋体"/>
          <w:b/>
          <w:bCs/>
          <w:sz w:val="44"/>
        </w:rPr>
      </w:pPr>
      <w:r>
        <w:rPr>
          <w:rFonts w:hint="eastAsia" w:ascii="宋体" w:hAnsi="宋体" w:eastAsia="宋体"/>
          <w:b/>
          <w:bCs/>
          <w:sz w:val="44"/>
          <w:lang w:val="en-US" w:eastAsia="zh-CN"/>
        </w:rPr>
        <w:t>福建省数字金融协会</w:t>
      </w:r>
      <w:r>
        <w:rPr>
          <w:rFonts w:hint="eastAsia" w:ascii="宋体" w:hAnsi="宋体" w:eastAsia="宋体"/>
          <w:b/>
          <w:bCs/>
          <w:sz w:val="44"/>
        </w:rPr>
        <w:t>入会申请表</w:t>
      </w:r>
    </w:p>
    <w:p w14:paraId="217A2656">
      <w:pPr>
        <w:spacing w:afterLines="5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/>
          <w:bCs/>
        </w:rPr>
        <w:t xml:space="preserve">                                                           </w:t>
      </w:r>
      <w:r>
        <w:rPr>
          <w:rFonts w:hint="eastAsia" w:ascii="宋体" w:hAnsi="宋体" w:eastAsia="宋体"/>
          <w:bCs/>
          <w:sz w:val="24"/>
        </w:rPr>
        <w:t>申请时间：  年   月   日</w:t>
      </w:r>
    </w:p>
    <w:tbl>
      <w:tblPr>
        <w:tblStyle w:val="6"/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60"/>
        <w:gridCol w:w="709"/>
        <w:gridCol w:w="1417"/>
        <w:gridCol w:w="424"/>
        <w:gridCol w:w="285"/>
        <w:gridCol w:w="1700"/>
        <w:gridCol w:w="1161"/>
        <w:gridCol w:w="2242"/>
      </w:tblGrid>
      <w:tr w14:paraId="52D55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76" w:type="dxa"/>
            <w:vAlign w:val="center"/>
          </w:tcPr>
          <w:p w14:paraId="076F4E66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单位名称</w:t>
            </w:r>
          </w:p>
        </w:tc>
        <w:tc>
          <w:tcPr>
            <w:tcW w:w="4395" w:type="dxa"/>
            <w:gridSpan w:val="5"/>
            <w:vAlign w:val="center"/>
          </w:tcPr>
          <w:p w14:paraId="65BDE677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99A0D99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成立时间</w:t>
            </w:r>
          </w:p>
        </w:tc>
        <w:tc>
          <w:tcPr>
            <w:tcW w:w="3403" w:type="dxa"/>
            <w:gridSpan w:val="2"/>
            <w:vAlign w:val="center"/>
          </w:tcPr>
          <w:p w14:paraId="0C2353CA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年    月    日</w:t>
            </w:r>
          </w:p>
        </w:tc>
      </w:tr>
      <w:tr w14:paraId="6295B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76" w:type="dxa"/>
            <w:vAlign w:val="center"/>
          </w:tcPr>
          <w:p w14:paraId="382C8B5E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单位性质</w:t>
            </w:r>
          </w:p>
        </w:tc>
        <w:tc>
          <w:tcPr>
            <w:tcW w:w="9498" w:type="dxa"/>
            <w:gridSpan w:val="8"/>
            <w:vAlign w:val="center"/>
          </w:tcPr>
          <w:p w14:paraId="5882056A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□事业单位  □国有单位  □民营股份公司  □中外合资  □外资  □私营  □其它</w:t>
            </w:r>
          </w:p>
        </w:tc>
      </w:tr>
      <w:tr w14:paraId="13504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76" w:type="dxa"/>
            <w:vAlign w:val="center"/>
          </w:tcPr>
          <w:p w14:paraId="7C8B07E3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注册资本</w:t>
            </w:r>
          </w:p>
        </w:tc>
        <w:tc>
          <w:tcPr>
            <w:tcW w:w="4395" w:type="dxa"/>
            <w:gridSpan w:val="5"/>
            <w:vAlign w:val="center"/>
          </w:tcPr>
          <w:p w14:paraId="1B6538FD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16F425F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员工总数</w:t>
            </w:r>
          </w:p>
        </w:tc>
        <w:tc>
          <w:tcPr>
            <w:tcW w:w="3403" w:type="dxa"/>
            <w:gridSpan w:val="2"/>
            <w:vAlign w:val="center"/>
          </w:tcPr>
          <w:p w14:paraId="24F65EC8">
            <w:pPr>
              <w:rPr>
                <w:rFonts w:ascii="宋体" w:hAnsi="宋体" w:eastAsia="宋体"/>
                <w:szCs w:val="24"/>
              </w:rPr>
            </w:pPr>
          </w:p>
        </w:tc>
      </w:tr>
      <w:tr w14:paraId="566E2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276" w:type="dxa"/>
            <w:vAlign w:val="center"/>
          </w:tcPr>
          <w:p w14:paraId="4A267CB7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单位地址</w:t>
            </w:r>
          </w:p>
        </w:tc>
        <w:tc>
          <w:tcPr>
            <w:tcW w:w="6095" w:type="dxa"/>
            <w:gridSpan w:val="6"/>
            <w:vAlign w:val="center"/>
          </w:tcPr>
          <w:p w14:paraId="18711EC6">
            <w:pPr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75BC563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邮编</w:t>
            </w:r>
          </w:p>
        </w:tc>
        <w:tc>
          <w:tcPr>
            <w:tcW w:w="2242" w:type="dxa"/>
            <w:vAlign w:val="center"/>
          </w:tcPr>
          <w:p w14:paraId="14BB7B0A">
            <w:pPr>
              <w:rPr>
                <w:rFonts w:ascii="宋体" w:hAnsi="宋体" w:eastAsia="宋体"/>
                <w:szCs w:val="24"/>
              </w:rPr>
            </w:pPr>
          </w:p>
        </w:tc>
      </w:tr>
      <w:tr w14:paraId="2EA22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027BE433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企业负责人</w:t>
            </w:r>
          </w:p>
        </w:tc>
        <w:tc>
          <w:tcPr>
            <w:tcW w:w="1560" w:type="dxa"/>
            <w:vMerge w:val="restart"/>
            <w:vAlign w:val="center"/>
          </w:tcPr>
          <w:p w14:paraId="38508417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A7108C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职务</w:t>
            </w:r>
          </w:p>
        </w:tc>
        <w:tc>
          <w:tcPr>
            <w:tcW w:w="1417" w:type="dxa"/>
            <w:vAlign w:val="center"/>
          </w:tcPr>
          <w:p w14:paraId="2D301359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9E410A6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性别</w:t>
            </w:r>
          </w:p>
        </w:tc>
        <w:tc>
          <w:tcPr>
            <w:tcW w:w="1700" w:type="dxa"/>
            <w:vAlign w:val="center"/>
          </w:tcPr>
          <w:p w14:paraId="6DAEB363">
            <w:pPr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FD8F84B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出生年月</w:t>
            </w:r>
          </w:p>
        </w:tc>
        <w:tc>
          <w:tcPr>
            <w:tcW w:w="2242" w:type="dxa"/>
            <w:vAlign w:val="center"/>
          </w:tcPr>
          <w:p w14:paraId="2DAE9B8D">
            <w:pPr>
              <w:rPr>
                <w:rFonts w:ascii="宋体" w:hAnsi="宋体" w:eastAsia="宋体"/>
                <w:szCs w:val="24"/>
              </w:rPr>
            </w:pPr>
          </w:p>
        </w:tc>
      </w:tr>
      <w:tr w14:paraId="0AD75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4147D974">
            <w:pPr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72D5F6B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2D3E84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学历</w:t>
            </w:r>
          </w:p>
        </w:tc>
        <w:tc>
          <w:tcPr>
            <w:tcW w:w="1417" w:type="dxa"/>
            <w:vAlign w:val="center"/>
          </w:tcPr>
          <w:p w14:paraId="3325AA2A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5D8CB1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籍贯</w:t>
            </w:r>
          </w:p>
        </w:tc>
        <w:tc>
          <w:tcPr>
            <w:tcW w:w="1700" w:type="dxa"/>
            <w:vAlign w:val="center"/>
          </w:tcPr>
          <w:p w14:paraId="0A8CDBC9">
            <w:pPr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47EDF68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政治面貌</w:t>
            </w:r>
          </w:p>
        </w:tc>
        <w:tc>
          <w:tcPr>
            <w:tcW w:w="2242" w:type="dxa"/>
            <w:vAlign w:val="center"/>
          </w:tcPr>
          <w:p w14:paraId="68B0AD0D">
            <w:pPr>
              <w:rPr>
                <w:rFonts w:ascii="宋体" w:hAnsi="宋体" w:eastAsia="宋体"/>
                <w:szCs w:val="24"/>
              </w:rPr>
            </w:pPr>
          </w:p>
        </w:tc>
      </w:tr>
      <w:tr w14:paraId="42F3E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292B6B7C">
            <w:pPr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3BE3A52D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18A824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手机</w:t>
            </w:r>
          </w:p>
        </w:tc>
        <w:tc>
          <w:tcPr>
            <w:tcW w:w="1417" w:type="dxa"/>
            <w:vAlign w:val="center"/>
          </w:tcPr>
          <w:p w14:paraId="638BDE66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D274DD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座机</w:t>
            </w:r>
          </w:p>
        </w:tc>
        <w:tc>
          <w:tcPr>
            <w:tcW w:w="1700" w:type="dxa"/>
            <w:vAlign w:val="center"/>
          </w:tcPr>
          <w:p w14:paraId="67B6C4DD">
            <w:pPr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4F5166C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Email</w:t>
            </w:r>
          </w:p>
        </w:tc>
        <w:tc>
          <w:tcPr>
            <w:tcW w:w="2242" w:type="dxa"/>
            <w:vAlign w:val="center"/>
          </w:tcPr>
          <w:p w14:paraId="536AA83B">
            <w:pPr>
              <w:rPr>
                <w:rFonts w:ascii="宋体" w:hAnsi="宋体" w:eastAsia="宋体"/>
                <w:szCs w:val="24"/>
              </w:rPr>
            </w:pPr>
          </w:p>
        </w:tc>
      </w:tr>
      <w:tr w14:paraId="08FE2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1DC2D2A3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日常联系人</w:t>
            </w:r>
          </w:p>
        </w:tc>
        <w:tc>
          <w:tcPr>
            <w:tcW w:w="1560" w:type="dxa"/>
            <w:vAlign w:val="center"/>
          </w:tcPr>
          <w:p w14:paraId="1A13E24B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0F8FEA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手机</w:t>
            </w:r>
          </w:p>
        </w:tc>
        <w:tc>
          <w:tcPr>
            <w:tcW w:w="1417" w:type="dxa"/>
            <w:vAlign w:val="center"/>
          </w:tcPr>
          <w:p w14:paraId="0D73639F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6B6274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座机</w:t>
            </w:r>
          </w:p>
        </w:tc>
        <w:tc>
          <w:tcPr>
            <w:tcW w:w="1700" w:type="dxa"/>
            <w:vAlign w:val="center"/>
          </w:tcPr>
          <w:p w14:paraId="4E721EAE">
            <w:pPr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1B467F4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Email</w:t>
            </w:r>
          </w:p>
        </w:tc>
        <w:tc>
          <w:tcPr>
            <w:tcW w:w="2242" w:type="dxa"/>
            <w:vAlign w:val="center"/>
          </w:tcPr>
          <w:p w14:paraId="38521464">
            <w:pPr>
              <w:rPr>
                <w:rFonts w:ascii="宋体" w:hAnsi="宋体" w:eastAsia="宋体"/>
                <w:szCs w:val="24"/>
              </w:rPr>
            </w:pPr>
          </w:p>
        </w:tc>
      </w:tr>
      <w:tr w14:paraId="7ADC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76" w:type="dxa"/>
            <w:vAlign w:val="center"/>
          </w:tcPr>
          <w:p w14:paraId="1A7DF908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单位传真</w:t>
            </w:r>
          </w:p>
        </w:tc>
        <w:tc>
          <w:tcPr>
            <w:tcW w:w="2269" w:type="dxa"/>
            <w:gridSpan w:val="2"/>
            <w:vAlign w:val="center"/>
          </w:tcPr>
          <w:p w14:paraId="1FC028DA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05B6D1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网址</w:t>
            </w:r>
          </w:p>
        </w:tc>
        <w:tc>
          <w:tcPr>
            <w:tcW w:w="5812" w:type="dxa"/>
            <w:gridSpan w:val="5"/>
            <w:vAlign w:val="center"/>
          </w:tcPr>
          <w:p w14:paraId="1FC7ED1D">
            <w:pPr>
              <w:rPr>
                <w:rFonts w:ascii="宋体" w:hAnsi="宋体" w:eastAsia="宋体"/>
                <w:szCs w:val="24"/>
              </w:rPr>
            </w:pPr>
          </w:p>
        </w:tc>
      </w:tr>
      <w:tr w14:paraId="56A89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9" w:hRule="atLeast"/>
        </w:trPr>
        <w:tc>
          <w:tcPr>
            <w:tcW w:w="10774" w:type="dxa"/>
            <w:gridSpan w:val="9"/>
          </w:tcPr>
          <w:p w14:paraId="7EF124C4">
            <w:pPr>
              <w:spacing w:afterLines="5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单位简介：（另附页，加盖公章）</w:t>
            </w:r>
          </w:p>
          <w:p w14:paraId="20FFA0CF">
            <w:pPr>
              <w:pStyle w:val="11"/>
              <w:numPr>
                <w:ilvl w:val="0"/>
                <w:numId w:val="1"/>
              </w:numPr>
              <w:spacing w:afterLines="50"/>
              <w:ind w:firstLineChars="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公司概况：成立时间、股东背景、组织架构等；</w:t>
            </w:r>
          </w:p>
          <w:p w14:paraId="26A4DFF7">
            <w:pPr>
              <w:pStyle w:val="11"/>
              <w:numPr>
                <w:ilvl w:val="0"/>
                <w:numId w:val="1"/>
              </w:numPr>
              <w:spacing w:afterLines="50"/>
              <w:ind w:firstLineChars="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公司发展状况：公司大事记、企业荣誉等；</w:t>
            </w:r>
          </w:p>
          <w:p w14:paraId="0790EA8C">
            <w:pPr>
              <w:pStyle w:val="11"/>
              <w:numPr>
                <w:ilvl w:val="0"/>
                <w:numId w:val="1"/>
              </w:numPr>
              <w:spacing w:afterLines="50"/>
              <w:ind w:firstLineChars="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公司主营产品：原理、特色、创新等；</w:t>
            </w:r>
          </w:p>
          <w:p w14:paraId="23216557">
            <w:pPr>
              <w:pStyle w:val="11"/>
              <w:numPr>
                <w:ilvl w:val="0"/>
                <w:numId w:val="1"/>
              </w:numPr>
              <w:spacing w:afterLines="50"/>
              <w:ind w:firstLineChars="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公司业绩：销售情况、交易额、网点分布等；</w:t>
            </w:r>
          </w:p>
          <w:p w14:paraId="4270E45B">
            <w:pPr>
              <w:pStyle w:val="11"/>
              <w:numPr>
                <w:ilvl w:val="0"/>
                <w:numId w:val="1"/>
              </w:numPr>
              <w:spacing w:afterLines="50"/>
              <w:ind w:firstLineChars="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公司文化：目标、理念、宗旨、愿景等。</w:t>
            </w:r>
          </w:p>
        </w:tc>
      </w:tr>
      <w:tr w14:paraId="23215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10774" w:type="dxa"/>
            <w:gridSpan w:val="9"/>
          </w:tcPr>
          <w:p w14:paraId="5A9E6554">
            <w:pPr>
              <w:spacing w:afterLines="5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我希望成为：</w:t>
            </w:r>
          </w:p>
          <w:p w14:paraId="1F48D3A7">
            <w:pPr>
              <w:spacing w:beforeLines="50" w:afterLines="5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 xml:space="preserve">          □ 副会长单位</w:t>
            </w:r>
          </w:p>
          <w:p w14:paraId="5168B999">
            <w:pPr>
              <w:spacing w:beforeLines="50" w:afterLines="5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 xml:space="preserve">          □ 理事单位</w:t>
            </w:r>
          </w:p>
          <w:p w14:paraId="20CCFE74">
            <w:pPr>
              <w:spacing w:beforeLines="5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 xml:space="preserve">          □ 会员单位</w:t>
            </w:r>
          </w:p>
        </w:tc>
      </w:tr>
      <w:tr w14:paraId="796E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5386" w:type="dxa"/>
            <w:gridSpan w:val="5"/>
          </w:tcPr>
          <w:p w14:paraId="7C00783C">
            <w:pPr>
              <w:spacing w:beforeLines="50" w:afterLines="10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申请单位（公章）：</w:t>
            </w:r>
          </w:p>
          <w:p w14:paraId="1A4DB507">
            <w:pPr>
              <w:spacing w:beforeLines="50" w:afterLines="10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法人代表（负责人）签名：</w:t>
            </w:r>
          </w:p>
          <w:p w14:paraId="38A7D800">
            <w:pPr>
              <w:spacing w:beforeLines="150" w:afterLines="5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 xml:space="preserve">                    申请时间：    年  月  日</w:t>
            </w:r>
          </w:p>
        </w:tc>
        <w:tc>
          <w:tcPr>
            <w:tcW w:w="5388" w:type="dxa"/>
            <w:gridSpan w:val="4"/>
          </w:tcPr>
          <w:p w14:paraId="764E76D6">
            <w:pPr>
              <w:spacing w:beforeLines="50" w:afterLines="10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协会审核意见：</w:t>
            </w:r>
          </w:p>
          <w:p w14:paraId="31C33C86">
            <w:pPr>
              <w:spacing w:beforeLines="50" w:afterLines="10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 xml:space="preserve">     (公章)</w:t>
            </w:r>
          </w:p>
          <w:p w14:paraId="0ADBE87C">
            <w:pPr>
              <w:spacing w:beforeLines="150" w:afterLines="5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 xml:space="preserve">                      审核时间：   年  月  日</w:t>
            </w:r>
          </w:p>
        </w:tc>
      </w:tr>
      <w:tr w14:paraId="1ED1A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1276" w:type="dxa"/>
            <w:vAlign w:val="center"/>
          </w:tcPr>
          <w:p w14:paraId="6969B6E5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备注：</w:t>
            </w:r>
          </w:p>
        </w:tc>
        <w:tc>
          <w:tcPr>
            <w:tcW w:w="9498" w:type="dxa"/>
            <w:gridSpan w:val="8"/>
          </w:tcPr>
          <w:p w14:paraId="5243F14D">
            <w:pPr>
              <w:spacing w:beforeLines="50" w:afterLines="50"/>
              <w:ind w:firstLine="420" w:firstLineChars="20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请填写《</w:t>
            </w:r>
            <w:r>
              <w:rPr>
                <w:rFonts w:hint="eastAsia" w:ascii="宋体" w:hAnsi="宋体" w:eastAsia="宋体"/>
                <w:szCs w:val="24"/>
                <w:lang w:val="en-US" w:eastAsia="zh-CN"/>
              </w:rPr>
              <w:t>福建省数字金融协会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Cs w:val="24"/>
              </w:rPr>
              <w:t>入会申请表》附带营业执照复印件（法人签字、加盖公章）、负责人身份证复印件、单位简介等相关材料邮寄至福建省数字金融协会办公室：</w:t>
            </w:r>
          </w:p>
          <w:p w14:paraId="5B0DAC57">
            <w:pPr>
              <w:spacing w:beforeLines="50" w:afterLines="50"/>
              <w:ind w:firstLine="420" w:firstLineChars="20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 xml:space="preserve">福州市闽侯县高新大道72号海创中心306 </w:t>
            </w:r>
          </w:p>
          <w:p w14:paraId="2AFF4B6C">
            <w:pPr>
              <w:spacing w:beforeLines="50" w:afterLines="50"/>
              <w:ind w:firstLine="420" w:firstLineChars="20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联系人：曲仕成 0591-87810023 15259119191</w:t>
            </w:r>
          </w:p>
          <w:p w14:paraId="5451604C">
            <w:pPr>
              <w:spacing w:beforeLines="50" w:afterLines="50"/>
              <w:ind w:firstLine="420" w:firstLineChars="200"/>
              <w:rPr>
                <w:rFonts w:ascii="宋体" w:hAnsi="宋体" w:eastAsia="宋体"/>
                <w:szCs w:val="24"/>
              </w:rPr>
            </w:pPr>
          </w:p>
        </w:tc>
      </w:tr>
    </w:tbl>
    <w:p w14:paraId="2E1DB80E">
      <w:pPr>
        <w:rPr>
          <w:rFonts w:ascii="宋体" w:hAnsi="宋体" w:eastAsia="宋体"/>
          <w:szCs w:val="24"/>
        </w:rPr>
      </w:pPr>
    </w:p>
    <w:sectPr>
      <w:headerReference r:id="rId3" w:type="default"/>
      <w:pgSz w:w="11906" w:h="16838"/>
      <w:pgMar w:top="1440" w:right="1416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CC5C2">
    <w:pPr>
      <w:pStyle w:val="4"/>
      <w:pBdr>
        <w:bottom w:val="single" w:color="auto" w:sz="6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2645</wp:posOffset>
          </wp:positionH>
          <wp:positionV relativeFrom="paragraph">
            <wp:posOffset>2540</wp:posOffset>
          </wp:positionV>
          <wp:extent cx="473075" cy="457200"/>
          <wp:effectExtent l="19050" t="0" r="3175" b="0"/>
          <wp:wrapSquare wrapText="bothSides"/>
          <wp:docPr id="2" name="图片 1" descr="会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会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0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0" distR="0">
          <wp:extent cx="2971800" cy="561975"/>
          <wp:effectExtent l="19050" t="0" r="0" b="0"/>
          <wp:docPr id="1" name="图片 1" descr="C:\Users\47959\Documents\WeChat Files\wxid_c15wur8qt65n21\FileStorage\Temp\17059111448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47959\Documents\WeChat Files\wxid_c15wur8qt65n21\FileStorage\Temp\170591114483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242CBB"/>
    <w:multiLevelType w:val="multilevel"/>
    <w:tmpl w:val="58242CBB"/>
    <w:lvl w:ilvl="0" w:tentative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69"/>
    <w:rsid w:val="000006C7"/>
    <w:rsid w:val="00012537"/>
    <w:rsid w:val="00015D7D"/>
    <w:rsid w:val="00027B4D"/>
    <w:rsid w:val="000776BB"/>
    <w:rsid w:val="00081794"/>
    <w:rsid w:val="000A5D69"/>
    <w:rsid w:val="000F2659"/>
    <w:rsid w:val="0010410F"/>
    <w:rsid w:val="00175E20"/>
    <w:rsid w:val="00186434"/>
    <w:rsid w:val="00186B36"/>
    <w:rsid w:val="00196A3C"/>
    <w:rsid w:val="001F1839"/>
    <w:rsid w:val="00292D08"/>
    <w:rsid w:val="003A1E16"/>
    <w:rsid w:val="003D07B9"/>
    <w:rsid w:val="003F3938"/>
    <w:rsid w:val="00417892"/>
    <w:rsid w:val="004A18E7"/>
    <w:rsid w:val="004D156C"/>
    <w:rsid w:val="0054653D"/>
    <w:rsid w:val="00560833"/>
    <w:rsid w:val="00566C27"/>
    <w:rsid w:val="00580D02"/>
    <w:rsid w:val="00582F6D"/>
    <w:rsid w:val="0058360C"/>
    <w:rsid w:val="0059732D"/>
    <w:rsid w:val="00607F42"/>
    <w:rsid w:val="00661F90"/>
    <w:rsid w:val="00662A9E"/>
    <w:rsid w:val="006B74F3"/>
    <w:rsid w:val="00712D8B"/>
    <w:rsid w:val="0075753C"/>
    <w:rsid w:val="0076193B"/>
    <w:rsid w:val="00774F3F"/>
    <w:rsid w:val="00794141"/>
    <w:rsid w:val="00796723"/>
    <w:rsid w:val="007F4A47"/>
    <w:rsid w:val="00810BCC"/>
    <w:rsid w:val="008648AF"/>
    <w:rsid w:val="00874752"/>
    <w:rsid w:val="008C7738"/>
    <w:rsid w:val="00922AF5"/>
    <w:rsid w:val="00937B77"/>
    <w:rsid w:val="009503AE"/>
    <w:rsid w:val="00985A91"/>
    <w:rsid w:val="00A360A9"/>
    <w:rsid w:val="00A5264C"/>
    <w:rsid w:val="00A6342E"/>
    <w:rsid w:val="00A9133D"/>
    <w:rsid w:val="00AA1039"/>
    <w:rsid w:val="00AB7C0B"/>
    <w:rsid w:val="00AF58DA"/>
    <w:rsid w:val="00B2494B"/>
    <w:rsid w:val="00B269B3"/>
    <w:rsid w:val="00B30137"/>
    <w:rsid w:val="00BD5A0B"/>
    <w:rsid w:val="00BE538C"/>
    <w:rsid w:val="00C171D9"/>
    <w:rsid w:val="00D3229B"/>
    <w:rsid w:val="00D73BF7"/>
    <w:rsid w:val="00D96CB5"/>
    <w:rsid w:val="00DA3190"/>
    <w:rsid w:val="00DE60D6"/>
    <w:rsid w:val="00E63DE7"/>
    <w:rsid w:val="00EC2280"/>
    <w:rsid w:val="00EF5CA1"/>
    <w:rsid w:val="00F02488"/>
    <w:rsid w:val="00F46846"/>
    <w:rsid w:val="00FB6F76"/>
    <w:rsid w:val="00FE2CF1"/>
    <w:rsid w:val="34C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都市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56E69-2AE5-4C4C-BE4E-F2784AA19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90</Words>
  <Characters>423</Characters>
  <Lines>4</Lines>
  <Paragraphs>1</Paragraphs>
  <TotalTime>110</TotalTime>
  <ScaleCrop>false</ScaleCrop>
  <LinksUpToDate>false</LinksUpToDate>
  <CharactersWithSpaces>6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4:12:00Z</dcterms:created>
  <dc:creator>Administrator</dc:creator>
  <cp:lastModifiedBy>潘老师</cp:lastModifiedBy>
  <dcterms:modified xsi:type="dcterms:W3CDTF">2025-09-16T13:04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NDU4Njg5NT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95C0E4DAC70A45F1A26C30B19358418F_13</vt:lpwstr>
  </property>
</Properties>
</file>